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58" w:rsidRPr="00110E58" w:rsidRDefault="00110E58" w:rsidP="00110E58">
      <w:pPr>
        <w:pStyle w:val="a3"/>
        <w:spacing w:before="225" w:after="225"/>
        <w:jc w:val="center"/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  <w:r w:rsidRPr="00110E58"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  <w:t xml:space="preserve">Конспект занятия «Посадка лука». </w:t>
      </w:r>
    </w:p>
    <w:p w:rsidR="00110E58" w:rsidRPr="008849AA" w:rsidRDefault="00110E58" w:rsidP="00110E58">
      <w:pPr>
        <w:pStyle w:val="a3"/>
        <w:spacing w:before="225" w:after="225"/>
        <w:jc w:val="center"/>
        <w:rPr>
          <w:rFonts w:ascii="Arial" w:hAnsi="Arial" w:cs="Arial"/>
          <w:i/>
          <w:color w:val="111111"/>
          <w:shd w:val="clear" w:color="auto" w:fill="FFFFFF"/>
        </w:rPr>
      </w:pPr>
      <w:r w:rsidRPr="008849AA">
        <w:rPr>
          <w:rFonts w:ascii="Arial" w:hAnsi="Arial" w:cs="Arial"/>
          <w:i/>
          <w:color w:val="111111"/>
          <w:shd w:val="clear" w:color="auto" w:fill="FFFFFF"/>
        </w:rPr>
        <w:t>Группа №6 «Розовые щечки»</w:t>
      </w:r>
    </w:p>
    <w:p w:rsidR="00110E58" w:rsidRPr="00110E58" w:rsidRDefault="00110E58" w:rsidP="00110E58">
      <w:pPr>
        <w:pStyle w:val="a3"/>
        <w:spacing w:before="225" w:after="225"/>
        <w:jc w:val="center"/>
        <w:rPr>
          <w:rFonts w:ascii="Arial" w:hAnsi="Arial" w:cs="Arial"/>
          <w:b/>
          <w:i/>
          <w:color w:val="111111"/>
          <w:shd w:val="clear" w:color="auto" w:fill="FFFFFF"/>
        </w:rPr>
      </w:pPr>
      <w:r w:rsidRPr="00110E58">
        <w:rPr>
          <w:rFonts w:ascii="Arial" w:hAnsi="Arial" w:cs="Arial"/>
          <w:b/>
          <w:i/>
          <w:color w:val="111111"/>
          <w:shd w:val="clear" w:color="auto" w:fill="FFFFFF"/>
        </w:rPr>
        <w:t xml:space="preserve"> Воспитатель: Шабалина И.В.</w:t>
      </w:r>
    </w:p>
    <w:p w:rsidR="008F5024" w:rsidRDefault="008F5024" w:rsidP="008F50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Цель:</w:t>
      </w:r>
      <w:r>
        <w:rPr>
          <w:rFonts w:ascii="Arial" w:hAnsi="Arial" w:cs="Arial"/>
          <w:color w:val="111111"/>
          <w:sz w:val="26"/>
          <w:szCs w:val="26"/>
        </w:rPr>
        <w:t> Вызвать у детей познавательный интерес к выращиванию репчатого лука на перо в комнатных условиях. Узнать о его пользе.</w:t>
      </w:r>
    </w:p>
    <w:p w:rsidR="008F5024" w:rsidRDefault="008F5024" w:rsidP="008F50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адачи:</w:t>
      </w:r>
      <w:r>
        <w:rPr>
          <w:rFonts w:ascii="Arial" w:hAnsi="Arial" w:cs="Arial"/>
          <w:color w:val="111111"/>
          <w:sz w:val="26"/>
          <w:szCs w:val="26"/>
        </w:rPr>
        <w:t> Расширение представлений детей о луке, его свойствах, полезных качества, закрепить знания о строении луковицы.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ктивизировать в речи слова: корень, луковица, посадить, почва.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мышление внимание, речь детей, мелкую моторику рук, трудовой навык по посадке лука.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спитывать аккуратность в работе.</w:t>
      </w:r>
    </w:p>
    <w:p w:rsidR="008F5024" w:rsidRDefault="008F5024" w:rsidP="008F50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едварительная работа:</w:t>
      </w:r>
      <w:r>
        <w:rPr>
          <w:rFonts w:ascii="Arial" w:hAnsi="Arial" w:cs="Arial"/>
          <w:color w:val="111111"/>
          <w:sz w:val="26"/>
          <w:szCs w:val="26"/>
        </w:rPr>
        <w:t> рассматривание луковицы, иллюстраций, загадывание загадок, рассказ воспитателя о луке и его свойствах, карточки - схемы алгоритма посадки растения.</w:t>
      </w:r>
    </w:p>
    <w:p w:rsidR="008F5024" w:rsidRDefault="008F5024" w:rsidP="008849A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териал:</w:t>
      </w:r>
      <w:r>
        <w:rPr>
          <w:rFonts w:ascii="Arial" w:hAnsi="Arial" w:cs="Arial"/>
          <w:color w:val="111111"/>
          <w:sz w:val="26"/>
          <w:szCs w:val="26"/>
        </w:rPr>
        <w:t> луковицы, ящик, земля, лейки, палочки для рыхления земли.</w:t>
      </w:r>
    </w:p>
    <w:p w:rsidR="008849AA" w:rsidRDefault="008849AA" w:rsidP="008849A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F5024" w:rsidRDefault="008F5024" w:rsidP="008849A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од занятия:</w:t>
      </w:r>
    </w:p>
    <w:p w:rsidR="008F5024" w:rsidRDefault="008F5024" w:rsidP="008F50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</w:t>
      </w:r>
      <w:r>
        <w:rPr>
          <w:rFonts w:ascii="Arial" w:hAnsi="Arial" w:cs="Arial"/>
          <w:color w:val="111111"/>
          <w:sz w:val="26"/>
          <w:szCs w:val="26"/>
        </w:rPr>
        <w:t>– Ребята, посмотрите какая красивая коробочка.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Хотите узнать, что в ней находится? Предлагаю вам отгадать загадку: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чень горький - но полезный!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щищает от болезней!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микробам он не друг -</w:t>
      </w:r>
    </w:p>
    <w:p w:rsidR="008F5024" w:rsidRDefault="008F5024" w:rsidP="008F50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тому что - это. (Лук)</w:t>
      </w:r>
    </w:p>
    <w:p w:rsidR="00C13196" w:rsidRPr="00C13196" w:rsidRDefault="00C13196" w:rsidP="0023469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C13196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t>Посмотрите-ка сколько </w:t>
      </w:r>
      <w:r w:rsidRPr="00C13196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лука</w:t>
      </w:r>
      <w:r w:rsidRPr="00C13196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t>! Какой он? </w:t>
      </w:r>
      <w:r w:rsidRPr="00C13196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(круглый)</w:t>
      </w:r>
      <w:r w:rsidRPr="00C13196"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  <w:r w:rsidRPr="00C13196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t xml:space="preserve"> А какого цвета? </w:t>
      </w:r>
      <w:r w:rsidRPr="00C13196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(желтого)</w:t>
      </w:r>
    </w:p>
    <w:p w:rsidR="007C5E30" w:rsidRDefault="00C13196" w:rsidP="00234696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 w:val="26"/>
          <w:szCs w:val="26"/>
        </w:rPr>
      </w:pPr>
      <w:r w:rsidRPr="00C13196">
        <w:rPr>
          <w:rFonts w:ascii="Arial" w:hAnsi="Arial" w:cs="Arial"/>
          <w:b/>
          <w:color w:val="111111"/>
          <w:sz w:val="26"/>
          <w:szCs w:val="26"/>
        </w:rPr>
        <w:t xml:space="preserve">Лук </w:t>
      </w:r>
      <w:r>
        <w:rPr>
          <w:rFonts w:ascii="Arial" w:hAnsi="Arial" w:cs="Arial"/>
          <w:color w:val="111111"/>
          <w:sz w:val="26"/>
          <w:szCs w:val="26"/>
        </w:rPr>
        <w:t xml:space="preserve">овощ, который растет на огороде. Его использует не только как продукт питания, но и как необходимое народное средство </w:t>
      </w:r>
      <w:r w:rsidRPr="00A35627">
        <w:rPr>
          <w:rFonts w:ascii="Arial" w:hAnsi="Arial" w:cs="Arial"/>
          <w:color w:val="111111"/>
          <w:sz w:val="26"/>
          <w:szCs w:val="26"/>
          <w:u w:val="single"/>
        </w:rPr>
        <w:t>при лечении</w:t>
      </w:r>
      <w:r>
        <w:rPr>
          <w:rFonts w:ascii="Arial" w:hAnsi="Arial" w:cs="Arial"/>
          <w:color w:val="111111"/>
          <w:sz w:val="26"/>
          <w:szCs w:val="26"/>
        </w:rPr>
        <w:t xml:space="preserve"> некоторых болезней - </w:t>
      </w:r>
      <w:r w:rsidRPr="00A35627">
        <w:rPr>
          <w:rFonts w:ascii="Arial" w:hAnsi="Arial" w:cs="Arial"/>
          <w:color w:val="111111"/>
          <w:sz w:val="26"/>
          <w:szCs w:val="26"/>
          <w:u w:val="single"/>
        </w:rPr>
        <w:t>ангины, кашля и насморка</w:t>
      </w:r>
      <w:r>
        <w:rPr>
          <w:rFonts w:ascii="Arial" w:hAnsi="Arial" w:cs="Arial"/>
          <w:color w:val="111111"/>
          <w:sz w:val="26"/>
          <w:szCs w:val="26"/>
        </w:rPr>
        <w:t xml:space="preserve">. </w:t>
      </w:r>
      <w:r w:rsidR="00A35627">
        <w:rPr>
          <w:rFonts w:ascii="Arial" w:hAnsi="Arial" w:cs="Arial"/>
          <w:color w:val="111111"/>
          <w:sz w:val="26"/>
          <w:szCs w:val="26"/>
        </w:rPr>
        <w:t xml:space="preserve">А что это шуршит? </w:t>
      </w:r>
      <w:r>
        <w:rPr>
          <w:rFonts w:ascii="Arial" w:hAnsi="Arial" w:cs="Arial"/>
          <w:color w:val="111111"/>
          <w:sz w:val="26"/>
          <w:szCs w:val="26"/>
        </w:rPr>
        <w:t>Мы с вами сейчас рассмотрим луковицу, которая покрыта множеством слоёв тонкой кожицы. Когда верхняя кожица подсыхает, она становится ломкой</w:t>
      </w:r>
      <w:r w:rsidR="007C5E30">
        <w:rPr>
          <w:rFonts w:ascii="Arial" w:hAnsi="Arial" w:cs="Arial"/>
          <w:color w:val="111111"/>
          <w:sz w:val="26"/>
          <w:szCs w:val="26"/>
        </w:rPr>
        <w:t xml:space="preserve">, её называют луковой шелухой. </w:t>
      </w:r>
    </w:p>
    <w:p w:rsidR="00234696" w:rsidRDefault="00234696" w:rsidP="00234696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      </w:t>
      </w:r>
      <w:r w:rsidR="007C5E30" w:rsidRPr="007C5E30">
        <w:rPr>
          <w:rFonts w:ascii="Arial" w:hAnsi="Arial" w:cs="Arial"/>
          <w:b/>
          <w:color w:val="111111"/>
          <w:sz w:val="26"/>
          <w:szCs w:val="26"/>
        </w:rPr>
        <w:t>Потрогайте его пальцем</w:t>
      </w:r>
      <w:r w:rsidR="007C5E30" w:rsidRPr="007C5E30">
        <w:rPr>
          <w:rFonts w:ascii="Arial" w:hAnsi="Arial" w:cs="Arial"/>
          <w:color w:val="111111"/>
          <w:sz w:val="26"/>
          <w:szCs w:val="26"/>
        </w:rPr>
        <w:t xml:space="preserve"> и скажите</w:t>
      </w:r>
      <w:r w:rsidR="007C5E30" w:rsidRPr="007C5E30">
        <w:rPr>
          <w:rFonts w:ascii="Arial" w:hAnsi="Arial" w:cs="Arial"/>
          <w:b/>
          <w:color w:val="111111"/>
          <w:sz w:val="26"/>
          <w:szCs w:val="26"/>
        </w:rPr>
        <w:t xml:space="preserve">: лук твердый </w:t>
      </w:r>
      <w:r w:rsidR="007C5E30" w:rsidRPr="007C5E30">
        <w:rPr>
          <w:rFonts w:ascii="Arial" w:hAnsi="Arial" w:cs="Arial"/>
          <w:color w:val="111111"/>
          <w:sz w:val="26"/>
          <w:szCs w:val="26"/>
        </w:rPr>
        <w:t xml:space="preserve">или </w:t>
      </w:r>
      <w:r w:rsidR="007C5E30" w:rsidRPr="007C5E30">
        <w:rPr>
          <w:rFonts w:ascii="Arial" w:hAnsi="Arial" w:cs="Arial"/>
          <w:b/>
          <w:color w:val="111111"/>
          <w:sz w:val="26"/>
          <w:szCs w:val="26"/>
        </w:rPr>
        <w:t>мягкий?</w:t>
      </w:r>
      <w:r w:rsidR="007C5E30" w:rsidRPr="007C5E30">
        <w:rPr>
          <w:rFonts w:ascii="Arial" w:hAnsi="Arial" w:cs="Arial"/>
          <w:color w:val="111111"/>
          <w:sz w:val="26"/>
          <w:szCs w:val="26"/>
        </w:rPr>
        <w:t xml:space="preserve"> (Ответы детей.)</w:t>
      </w:r>
    </w:p>
    <w:p w:rsidR="00C13196" w:rsidRDefault="00A35627" w:rsidP="00234696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ук</w:t>
      </w:r>
      <w:r w:rsidR="007C5E30" w:rsidRPr="007C5E30">
        <w:rPr>
          <w:rFonts w:ascii="Arial" w:hAnsi="Arial" w:cs="Arial"/>
          <w:color w:val="111111"/>
          <w:sz w:val="26"/>
          <w:szCs w:val="26"/>
        </w:rPr>
        <w:t xml:space="preserve"> щиплет глаза и заставляет всех плакать.</w:t>
      </w:r>
      <w:r w:rsidR="007C5E30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Он</w:t>
      </w:r>
      <w:r w:rsidR="00C13196">
        <w:rPr>
          <w:rFonts w:ascii="Arial" w:hAnsi="Arial" w:cs="Arial"/>
          <w:color w:val="111111"/>
          <w:sz w:val="26"/>
          <w:szCs w:val="26"/>
        </w:rPr>
        <w:t xml:space="preserve"> выделяет </w:t>
      </w:r>
      <w:r w:rsidR="00C13196" w:rsidRPr="00A35627">
        <w:rPr>
          <w:rFonts w:ascii="Arial" w:hAnsi="Arial" w:cs="Arial"/>
          <w:b/>
          <w:color w:val="111111"/>
          <w:sz w:val="26"/>
          <w:szCs w:val="26"/>
        </w:rPr>
        <w:t>полезные вещества</w:t>
      </w:r>
      <w:r w:rsidR="00C13196">
        <w:rPr>
          <w:rFonts w:ascii="Arial" w:hAnsi="Arial" w:cs="Arial"/>
          <w:color w:val="111111"/>
          <w:sz w:val="26"/>
          <w:szCs w:val="26"/>
        </w:rPr>
        <w:t xml:space="preserve">, которые </w:t>
      </w:r>
      <w:r w:rsidR="00C13196" w:rsidRPr="00A35627">
        <w:rPr>
          <w:rFonts w:ascii="Arial" w:hAnsi="Arial" w:cs="Arial"/>
          <w:color w:val="111111"/>
          <w:sz w:val="26"/>
          <w:szCs w:val="26"/>
          <w:u w:val="single"/>
        </w:rPr>
        <w:t>щиплют глазки</w:t>
      </w:r>
      <w:r w:rsidR="00C13196">
        <w:rPr>
          <w:rFonts w:ascii="Arial" w:hAnsi="Arial" w:cs="Arial"/>
          <w:color w:val="111111"/>
          <w:sz w:val="26"/>
          <w:szCs w:val="26"/>
        </w:rPr>
        <w:t xml:space="preserve"> и </w:t>
      </w:r>
      <w:r w:rsidR="00C13196" w:rsidRPr="00A35627">
        <w:rPr>
          <w:rFonts w:ascii="Arial" w:hAnsi="Arial" w:cs="Arial"/>
          <w:b/>
          <w:color w:val="111111"/>
          <w:sz w:val="26"/>
          <w:szCs w:val="26"/>
        </w:rPr>
        <w:t>боятся их различные микробы и вирусы</w:t>
      </w:r>
      <w:r w:rsidR="00C13196">
        <w:rPr>
          <w:rFonts w:ascii="Arial" w:hAnsi="Arial" w:cs="Arial"/>
          <w:color w:val="111111"/>
          <w:sz w:val="26"/>
          <w:szCs w:val="26"/>
        </w:rPr>
        <w:t>.</w:t>
      </w:r>
    </w:p>
    <w:p w:rsidR="00C13196" w:rsidRDefault="00A35627" w:rsidP="002346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юди</w:t>
      </w:r>
      <w:r w:rsidR="00C13196">
        <w:rPr>
          <w:rFonts w:ascii="Arial" w:hAnsi="Arial" w:cs="Arial"/>
          <w:color w:val="111111"/>
          <w:sz w:val="26"/>
          <w:szCs w:val="26"/>
        </w:rPr>
        <w:t xml:space="preserve"> е</w:t>
      </w:r>
      <w:r>
        <w:rPr>
          <w:rFonts w:ascii="Arial" w:hAnsi="Arial" w:cs="Arial"/>
          <w:color w:val="111111"/>
          <w:sz w:val="26"/>
          <w:szCs w:val="26"/>
        </w:rPr>
        <w:t>дят</w:t>
      </w:r>
      <w:r w:rsidR="00C13196">
        <w:rPr>
          <w:rFonts w:ascii="Arial" w:hAnsi="Arial" w:cs="Arial"/>
          <w:color w:val="111111"/>
          <w:sz w:val="26"/>
          <w:szCs w:val="26"/>
        </w:rPr>
        <w:t xml:space="preserve"> его, чтобы не болеть. Есть даже пословица: «Лук от семи недуг».</w:t>
      </w:r>
    </w:p>
    <w:p w:rsidR="00A35627" w:rsidRDefault="00A35627" w:rsidP="00C1319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35627" w:rsidRDefault="00A35627" w:rsidP="0023469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У нас с вами желтый лук,</w:t>
      </w:r>
      <w:r w:rsidR="008849AA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но он бывает разный…</w:t>
      </w:r>
      <w:r w:rsidR="008849AA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(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хемы)</w:t>
      </w:r>
    </w:p>
    <w:p w:rsidR="00A35627" w:rsidRDefault="00A35627" w:rsidP="00C1319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34696" w:rsidRDefault="00C13196" w:rsidP="002346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ы сегодня будем сажать лук в землю</w:t>
      </w:r>
      <w:r w:rsidR="0094587B">
        <w:rPr>
          <w:rFonts w:ascii="Arial" w:hAnsi="Arial" w:cs="Arial"/>
          <w:color w:val="111111"/>
          <w:sz w:val="26"/>
          <w:szCs w:val="26"/>
        </w:rPr>
        <w:t xml:space="preserve"> и в воду, </w:t>
      </w:r>
      <w:r>
        <w:rPr>
          <w:rFonts w:ascii="Arial" w:hAnsi="Arial" w:cs="Arial"/>
          <w:color w:val="111111"/>
          <w:sz w:val="26"/>
          <w:szCs w:val="26"/>
        </w:rPr>
        <w:t>понаблюдаем,</w:t>
      </w:r>
      <w:r w:rsidR="0094587B">
        <w:rPr>
          <w:rFonts w:ascii="Arial" w:hAnsi="Arial" w:cs="Arial"/>
          <w:color w:val="111111"/>
          <w:sz w:val="26"/>
          <w:szCs w:val="26"/>
        </w:rPr>
        <w:t xml:space="preserve"> где быстрее появятся зеленые перышки (ростки). Мы будем наблюдать каждый день за ним.</w:t>
      </w:r>
    </w:p>
    <w:p w:rsidR="00C13196" w:rsidRPr="008849AA" w:rsidRDefault="00C13196" w:rsidP="002346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8849AA">
        <w:rPr>
          <w:rFonts w:ascii="Arial" w:hAnsi="Arial" w:cs="Arial"/>
          <w:color w:val="111111"/>
          <w:sz w:val="26"/>
          <w:szCs w:val="26"/>
        </w:rPr>
        <w:lastRenderedPageBreak/>
        <w:t>Кто знает, что вырастет из лука? (росток) Длинные зелёные листики. А правильнее сказать - пёрышки потому, что на них похожи. Все основные витамины скапливаются именно в пёрышках лука, поэтому очень важно употреблять в пищу зелёный лук.</w:t>
      </w:r>
    </w:p>
    <w:p w:rsidR="008849AA" w:rsidRDefault="008849AA" w:rsidP="008849A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</w:rPr>
      </w:pPr>
      <w:r w:rsidRPr="008849AA">
        <w:rPr>
          <w:rFonts w:ascii="Arial" w:hAnsi="Arial" w:cs="Arial"/>
          <w:b/>
          <w:i/>
          <w:color w:val="111111"/>
        </w:rPr>
        <w:t>(</w:t>
      </w:r>
      <w:r w:rsidR="00C13196" w:rsidRPr="008849AA">
        <w:rPr>
          <w:rFonts w:ascii="Arial" w:hAnsi="Arial" w:cs="Arial"/>
          <w:b/>
          <w:i/>
          <w:color w:val="111111"/>
        </w:rPr>
        <w:t>Воспитатель показывает</w:t>
      </w:r>
      <w:r w:rsidR="0094587B" w:rsidRPr="008849AA">
        <w:rPr>
          <w:rFonts w:ascii="Arial" w:hAnsi="Arial" w:cs="Arial"/>
          <w:b/>
          <w:i/>
          <w:color w:val="111111"/>
        </w:rPr>
        <w:t xml:space="preserve"> </w:t>
      </w:r>
      <w:r w:rsidR="00C13196" w:rsidRPr="008849AA">
        <w:rPr>
          <w:rFonts w:ascii="Arial" w:hAnsi="Arial" w:cs="Arial"/>
          <w:b/>
          <w:i/>
          <w:color w:val="111111"/>
        </w:rPr>
        <w:t>проросшую луковицу, где дети рассматривают росток и корешки</w:t>
      </w:r>
      <w:r w:rsidRPr="008849AA">
        <w:rPr>
          <w:rFonts w:ascii="Arial" w:hAnsi="Arial" w:cs="Arial"/>
          <w:b/>
          <w:color w:val="111111"/>
        </w:rPr>
        <w:t>)</w:t>
      </w:r>
    </w:p>
    <w:p w:rsidR="00A35627" w:rsidRPr="008849AA" w:rsidRDefault="00A35627" w:rsidP="008849A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</w:rPr>
      </w:pPr>
      <w:proofErr w:type="gramStart"/>
      <w:r w:rsidRPr="007C5E30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У лука есть верх</w:t>
      </w: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(воспитатель показывает его, вот отсюда растет зеленый лук.</w:t>
      </w:r>
      <w:proofErr w:type="gramEnd"/>
    </w:p>
    <w:p w:rsidR="008849AA" w:rsidRDefault="00A35627" w:rsidP="008849A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</w:pP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Покажите, </w:t>
      </w:r>
      <w:r w:rsidRPr="007C5E30">
        <w:rPr>
          <w:rFonts w:ascii="Arial" w:hAnsi="Arial" w:cs="Arial"/>
          <w:bCs/>
          <w:color w:val="111111"/>
          <w:sz w:val="26"/>
          <w:szCs w:val="26"/>
          <w:u w:val="single"/>
          <w:bdr w:val="none" w:sz="0" w:space="0" w:color="auto" w:frame="1"/>
        </w:rPr>
        <w:t>откуда будет расти зеленый</w:t>
      </w: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лук? (Дети показывают.)</w:t>
      </w:r>
    </w:p>
    <w:p w:rsidR="00A35627" w:rsidRPr="008849AA" w:rsidRDefault="00A35627" w:rsidP="008849A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</w:pP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А вот </w:t>
      </w:r>
      <w:r w:rsidRPr="007C5E30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низ</w:t>
      </w: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у луковицы – </w:t>
      </w:r>
      <w:r w:rsidRPr="007C5E30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донце</w:t>
      </w: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(воспитатель показывает). Давайте скажем все вместе: “Донце”</w:t>
      </w:r>
      <w:proofErr w:type="gramStart"/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.</w:t>
      </w:r>
      <w:proofErr w:type="gramEnd"/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(</w:t>
      </w:r>
      <w:proofErr w:type="gramStart"/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д</w:t>
      </w:r>
      <w:proofErr w:type="gramEnd"/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ети повторяют.) Покажите, где донце у вашего лука? (дети показывают донце.)</w:t>
      </w:r>
      <w:r w:rsidR="008849AA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</w:t>
      </w: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Лук н</w:t>
      </w:r>
      <w:r w:rsidR="008849AA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ужно</w:t>
      </w: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сажать </w:t>
      </w:r>
      <w:r w:rsidRPr="007C5E30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донцем вниз</w:t>
      </w: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.</w:t>
      </w:r>
    </w:p>
    <w:p w:rsidR="0094587B" w:rsidRPr="008849AA" w:rsidRDefault="0094587B" w:rsidP="0094587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i/>
          <w:color w:val="111111"/>
          <w:sz w:val="26"/>
          <w:szCs w:val="26"/>
        </w:rPr>
      </w:pPr>
      <w:r w:rsidRPr="008849AA">
        <w:rPr>
          <w:rFonts w:ascii="Arial" w:hAnsi="Arial" w:cs="Arial"/>
          <w:b/>
          <w:i/>
          <w:color w:val="111111"/>
          <w:sz w:val="26"/>
          <w:szCs w:val="26"/>
        </w:rPr>
        <w:t>Физкультминутка «Собираем урожай»</w:t>
      </w:r>
    </w:p>
    <w:p w:rsidR="0094587B" w:rsidRPr="0094587B" w:rsidRDefault="0094587B" w:rsidP="0094587B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город сейчас пойдем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вощей там наберем (дети шагают на месте)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, два, три, четыре, пять (хлопают в ладоши)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 мы будем собирать?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артошку, морковку (загибают пальцы)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пу и свёклу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мидоры, огурец,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капусту, наконец!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огороде мы старались —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изко к грядке нагибались (наклоняются)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есь собрали урожай (выпрямляются и, показывая перед собой, разводят руки в стороны).</w:t>
      </w:r>
      <w:r w:rsidRPr="008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т он, видишь? Получай! </w:t>
      </w:r>
      <w:r w:rsidRPr="002B76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казывая перед собой, протягивают вперед ладони рук)</w:t>
      </w:r>
    </w:p>
    <w:p w:rsidR="007C5E30" w:rsidRPr="007C5E30" w:rsidRDefault="007C5E30" w:rsidP="008849A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</w:pPr>
      <w:r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Давайте посадим одну луковицу в банку с водой.</w:t>
      </w:r>
    </w:p>
    <w:p w:rsidR="007C5E30" w:rsidRPr="008849AA" w:rsidRDefault="008849AA" w:rsidP="008849A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Посмотрите</w:t>
      </w:r>
      <w:r w:rsidR="007C5E30"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, я нали</w:t>
      </w:r>
      <w:r w:rsidR="00234696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ла</w:t>
      </w:r>
      <w:r w:rsidR="007C5E30"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в баночку воду. Теперь н</w:t>
      </w:r>
      <w:r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>ужно</w:t>
      </w:r>
      <w:r w:rsidR="007C5E30" w:rsidRPr="007C5E30">
        <w:rPr>
          <w:rFonts w:ascii="Arial" w:hAnsi="Arial" w:cs="Arial"/>
          <w:bCs/>
          <w:color w:val="111111"/>
          <w:sz w:val="26"/>
          <w:szCs w:val="26"/>
          <w:bdr w:val="none" w:sz="0" w:space="0" w:color="auto" w:frame="1"/>
        </w:rPr>
        <w:t xml:space="preserve"> посадить лук. Как я буду сажать лук? (Донцем вниз.) Покажите, где у него донце? (Дети показывают.)</w:t>
      </w:r>
      <w:r w:rsidRPr="008849AA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 xml:space="preserve"> </w:t>
      </w:r>
      <w:r w:rsidR="007C5E30" w:rsidRPr="008849AA">
        <w:rPr>
          <w:rFonts w:ascii="Arial" w:hAnsi="Arial" w:cs="Arial"/>
          <w:b/>
          <w:bCs/>
          <w:i/>
          <w:color w:val="111111"/>
          <w:sz w:val="26"/>
          <w:szCs w:val="26"/>
          <w:bdr w:val="none" w:sz="0" w:space="0" w:color="auto" w:frame="1"/>
        </w:rPr>
        <w:t>Воспитатель предлагает</w:t>
      </w:r>
      <w:r w:rsidRPr="008849AA">
        <w:rPr>
          <w:rFonts w:ascii="Arial" w:hAnsi="Arial" w:cs="Arial"/>
          <w:b/>
          <w:bCs/>
          <w:i/>
          <w:color w:val="111111"/>
          <w:sz w:val="26"/>
          <w:szCs w:val="26"/>
          <w:bdr w:val="none" w:sz="0" w:space="0" w:color="auto" w:frame="1"/>
        </w:rPr>
        <w:t xml:space="preserve"> ребёнку посадить лук в баночку.</w:t>
      </w:r>
    </w:p>
    <w:p w:rsidR="00F0581C" w:rsidRPr="008849AA" w:rsidRDefault="00F0581C" w:rsidP="008849AA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8849AA">
        <w:rPr>
          <w:rFonts w:ascii="Arial" w:hAnsi="Arial" w:cs="Arial"/>
          <w:color w:val="333333"/>
        </w:rPr>
        <w:t>Но лук можно посадить и в землю.</w:t>
      </w:r>
      <w:r w:rsidR="008849AA" w:rsidRPr="008849AA">
        <w:rPr>
          <w:rFonts w:ascii="Arial" w:hAnsi="Arial" w:cs="Arial"/>
          <w:color w:val="333333"/>
        </w:rPr>
        <w:t xml:space="preserve"> </w:t>
      </w:r>
      <w:r w:rsidRPr="008849AA">
        <w:rPr>
          <w:rFonts w:ascii="Arial" w:hAnsi="Arial" w:cs="Arial"/>
          <w:color w:val="000000" w:themeColor="text1"/>
        </w:rPr>
        <w:t>Давайте с вами поиграем в игру</w:t>
      </w:r>
      <w:r w:rsidRPr="00234696">
        <w:rPr>
          <w:rFonts w:ascii="Arial" w:hAnsi="Arial" w:cs="Arial"/>
          <w:b/>
          <w:color w:val="000000" w:themeColor="text1"/>
        </w:rPr>
        <w:t xml:space="preserve"> “Расти, расти лучок”</w:t>
      </w:r>
    </w:p>
    <w:p w:rsidR="00F0581C" w:rsidRPr="00234696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234696">
        <w:rPr>
          <w:rFonts w:ascii="Arial" w:hAnsi="Arial" w:cs="Arial"/>
          <w:b/>
          <w:color w:val="333333"/>
        </w:rPr>
        <w:t>Вы будете луком. Я сажаю лук в землю, донцем вниз. Все присели. (Дети присаживаются на корточки.)</w:t>
      </w:r>
    </w:p>
    <w:p w:rsidR="00F0581C" w:rsidRPr="00234696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i/>
          <w:color w:val="333333"/>
        </w:rPr>
      </w:pPr>
      <w:r w:rsidRPr="00234696">
        <w:rPr>
          <w:rFonts w:ascii="Arial" w:hAnsi="Arial" w:cs="Arial"/>
          <w:i/>
          <w:color w:val="333333"/>
          <w:u w:val="single"/>
        </w:rPr>
        <w:t>Теперь я беру лейку и поливаю его водой</w:t>
      </w:r>
      <w:r w:rsidRPr="00234696">
        <w:rPr>
          <w:rFonts w:ascii="Arial" w:hAnsi="Arial" w:cs="Arial"/>
          <w:i/>
          <w:color w:val="333333"/>
        </w:rPr>
        <w:t xml:space="preserve">. </w:t>
      </w:r>
      <w:r w:rsidRPr="00234696">
        <w:rPr>
          <w:rFonts w:ascii="Arial" w:hAnsi="Arial" w:cs="Arial"/>
          <w:b/>
          <w:color w:val="333333"/>
        </w:rPr>
        <w:t>Вот лук начинает расти, у него появляются зеленые листики.</w:t>
      </w:r>
      <w:r w:rsidRPr="00234696">
        <w:rPr>
          <w:rFonts w:ascii="Arial" w:hAnsi="Arial" w:cs="Arial"/>
          <w:i/>
          <w:color w:val="333333"/>
        </w:rPr>
        <w:t xml:space="preserve"> (Дети медленно приподнимаются.) </w:t>
      </w:r>
      <w:r w:rsidRPr="00234696">
        <w:rPr>
          <w:rFonts w:ascii="Arial" w:hAnsi="Arial" w:cs="Arial"/>
          <w:b/>
          <w:color w:val="333333"/>
        </w:rPr>
        <w:t>Лук все растет и растет. Зеленый лук становится большим-большим.</w:t>
      </w:r>
      <w:r w:rsidRPr="00234696">
        <w:rPr>
          <w:rFonts w:ascii="Arial" w:hAnsi="Arial" w:cs="Arial"/>
          <w:i/>
          <w:color w:val="333333"/>
        </w:rPr>
        <w:t xml:space="preserve"> Вот и вырос наш зеленый лук. (Дети выпрямляются.)</w:t>
      </w:r>
    </w:p>
    <w:p w:rsidR="00C13196" w:rsidRDefault="00C13196" w:rsidP="008849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ак правильно посадить луковицу, какой частью надо сажать ее в землю? (ответы детей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)Т</w:t>
      </w:r>
      <w:proofErr w:type="gramEnd"/>
      <w:r>
        <w:rPr>
          <w:rFonts w:ascii="Arial" w:hAnsi="Arial" w:cs="Arial"/>
          <w:color w:val="111111"/>
          <w:sz w:val="26"/>
          <w:szCs w:val="26"/>
        </w:rPr>
        <w:t>ой частью луковицы, где расположены корешки (воспитатель предлагает сделать углубление в земле).Теперь посадим луковичку так, чтобы ее верхняя часть выступала из земли. Подумайте, что еще необходимо сделать (ответы детей).</w:t>
      </w:r>
    </w:p>
    <w:p w:rsidR="00234696" w:rsidRDefault="00234696" w:rsidP="002346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Что поможет нашему луку вырасти зеленым, большим?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( 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свет, тепло, почва, вода). </w:t>
      </w:r>
    </w:p>
    <w:p w:rsidR="00C13196" w:rsidRDefault="00C13196" w:rsidP="008849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нечно, нужно полить луковички (дети поливают посаженный лук). Поставим контейнер с посаженным луком на подоконник и будем ухаживать, и наблюдать за его ростом</w:t>
      </w:r>
      <w:r w:rsidR="0094587B">
        <w:rPr>
          <w:rFonts w:ascii="Arial" w:hAnsi="Arial" w:cs="Arial"/>
          <w:color w:val="111111"/>
          <w:sz w:val="26"/>
          <w:szCs w:val="26"/>
        </w:rPr>
        <w:t>.</w:t>
      </w:r>
    </w:p>
    <w:p w:rsidR="00F0581C" w:rsidRPr="00F0581C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b/>
          <w:color w:val="333333"/>
          <w:u w:val="single"/>
        </w:rPr>
      </w:pPr>
      <w:r w:rsidRPr="00F0581C">
        <w:rPr>
          <w:rFonts w:ascii="Arial" w:hAnsi="Arial" w:cs="Arial"/>
          <w:b/>
          <w:color w:val="333333"/>
          <w:u w:val="single"/>
        </w:rPr>
        <w:t> Итог занятия.</w:t>
      </w:r>
    </w:p>
    <w:p w:rsidR="00F0581C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color w:val="333333"/>
        </w:rPr>
      </w:pPr>
      <w:r w:rsidRPr="00F0581C">
        <w:rPr>
          <w:rFonts w:ascii="Arial" w:hAnsi="Arial" w:cs="Arial"/>
          <w:b/>
          <w:color w:val="333333"/>
        </w:rPr>
        <w:lastRenderedPageBreak/>
        <w:t>Воспитатель.</w:t>
      </w:r>
      <w:r>
        <w:rPr>
          <w:rFonts w:ascii="Arial" w:hAnsi="Arial" w:cs="Arial"/>
          <w:color w:val="333333"/>
        </w:rPr>
        <w:t xml:space="preserve"> Что мы рассматривали? (Луковицу.)</w:t>
      </w:r>
    </w:p>
    <w:p w:rsidR="00F0581C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Какой формы луковица? (Круглой.)</w:t>
      </w:r>
    </w:p>
    <w:p w:rsidR="00F0581C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Какая она: твёрдая или мягкая? (Твердая.)</w:t>
      </w:r>
    </w:p>
    <w:p w:rsidR="00F0581C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Как правильно сажать лук? (Донцем вниз.)</w:t>
      </w:r>
    </w:p>
    <w:p w:rsidR="00C13196" w:rsidRPr="00F0581C" w:rsidRDefault="00F0581C" w:rsidP="00F0581C">
      <w:pPr>
        <w:pStyle w:val="a3"/>
        <w:shd w:val="clear" w:color="auto" w:fill="FFFFFF" w:themeFill="background1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Какие условия необходимы для роста зелени? (Вода, свет и тепло)</w:t>
      </w:r>
    </w:p>
    <w:p w:rsidR="008849AA" w:rsidRDefault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Pr="008849AA" w:rsidRDefault="008849AA" w:rsidP="008849AA"/>
    <w:p w:rsidR="008849AA" w:rsidRDefault="008849AA" w:rsidP="008849AA"/>
    <w:p w:rsidR="00192DCA" w:rsidRDefault="008849AA" w:rsidP="008849AA">
      <w:pPr>
        <w:tabs>
          <w:tab w:val="left" w:pos="930"/>
        </w:tabs>
      </w:pPr>
      <w:r>
        <w:tab/>
      </w:r>
    </w:p>
    <w:p w:rsidR="00587AF3" w:rsidRDefault="00587AF3" w:rsidP="008849A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461645</wp:posOffset>
            </wp:positionV>
            <wp:extent cx="7600950" cy="107549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9AA" w:rsidRPr="006A77D2" w:rsidRDefault="008849AA" w:rsidP="008849AA">
      <w:pPr>
        <w:tabs>
          <w:tab w:val="left" w:pos="930"/>
        </w:tabs>
        <w:jc w:val="center"/>
        <w:rPr>
          <w:rFonts w:ascii="Comic Sans MS" w:hAnsi="Comic Sans MS" w:cs="Arial"/>
          <w:b/>
          <w:color w:val="002060"/>
          <w:sz w:val="52"/>
          <w:szCs w:val="52"/>
        </w:rPr>
      </w:pPr>
      <w:r w:rsidRPr="006A77D2">
        <w:rPr>
          <w:rFonts w:ascii="Comic Sans MS" w:hAnsi="Comic Sans MS" w:cs="Arial"/>
          <w:b/>
          <w:color w:val="002060"/>
          <w:sz w:val="52"/>
          <w:szCs w:val="52"/>
        </w:rPr>
        <w:t>Фотоотчет открытого занятия  «Посадим  лучок» во второй младшей группе №6 «Розовые щечки»</w:t>
      </w:r>
    </w:p>
    <w:p w:rsidR="008849AA" w:rsidRPr="00587AF3" w:rsidRDefault="008849AA" w:rsidP="008849AA">
      <w:pPr>
        <w:tabs>
          <w:tab w:val="left" w:pos="930"/>
        </w:tabs>
        <w:jc w:val="center"/>
        <w:rPr>
          <w:rFonts w:ascii="Arial" w:hAnsi="Arial" w:cs="Arial"/>
          <w:i/>
          <w:color w:val="009900"/>
          <w:sz w:val="28"/>
          <w:szCs w:val="28"/>
        </w:rPr>
      </w:pPr>
      <w:r w:rsidRPr="00587AF3">
        <w:rPr>
          <w:rFonts w:ascii="Arial" w:hAnsi="Arial" w:cs="Arial"/>
          <w:i/>
          <w:color w:val="009900"/>
          <w:sz w:val="28"/>
          <w:szCs w:val="28"/>
        </w:rPr>
        <w:t>Воспитатель Шабалина И.В.</w:t>
      </w:r>
    </w:p>
    <w:p w:rsidR="008849AA" w:rsidRDefault="004D3920" w:rsidP="008849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587AF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53125" cy="4465128"/>
            <wp:effectExtent l="114300" t="76200" r="123825" b="497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19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20" cy="4467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66FF33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49AA" w:rsidRDefault="00587AF3" w:rsidP="00587AF3">
      <w:pPr>
        <w:tabs>
          <w:tab w:val="left" w:pos="9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849AA" w:rsidRDefault="008849AA" w:rsidP="008849AA">
      <w:pPr>
        <w:jc w:val="center"/>
        <w:rPr>
          <w:rFonts w:ascii="Arial" w:hAnsi="Arial" w:cs="Arial"/>
          <w:sz w:val="28"/>
          <w:szCs w:val="28"/>
        </w:rPr>
      </w:pPr>
    </w:p>
    <w:p w:rsidR="004D3920" w:rsidRDefault="004D3920" w:rsidP="008849AA">
      <w:pPr>
        <w:jc w:val="center"/>
        <w:rPr>
          <w:rFonts w:ascii="Arial" w:hAnsi="Arial" w:cs="Arial"/>
          <w:sz w:val="28"/>
          <w:szCs w:val="28"/>
        </w:rPr>
      </w:pPr>
    </w:p>
    <w:p w:rsidR="004D3920" w:rsidRDefault="004D3920" w:rsidP="008849AA">
      <w:pPr>
        <w:jc w:val="center"/>
        <w:rPr>
          <w:rFonts w:ascii="Arial" w:hAnsi="Arial" w:cs="Arial"/>
          <w:sz w:val="28"/>
          <w:szCs w:val="28"/>
        </w:rPr>
      </w:pPr>
    </w:p>
    <w:p w:rsidR="004D3920" w:rsidRDefault="004D3920" w:rsidP="008849AA">
      <w:pPr>
        <w:jc w:val="center"/>
        <w:rPr>
          <w:rFonts w:ascii="Arial" w:hAnsi="Arial" w:cs="Arial"/>
          <w:sz w:val="28"/>
          <w:szCs w:val="28"/>
        </w:rPr>
      </w:pPr>
    </w:p>
    <w:p w:rsidR="004D3920" w:rsidRDefault="004D3920" w:rsidP="008849AA">
      <w:pPr>
        <w:jc w:val="center"/>
        <w:rPr>
          <w:rFonts w:ascii="Arial" w:hAnsi="Arial" w:cs="Arial"/>
          <w:sz w:val="28"/>
          <w:szCs w:val="28"/>
        </w:rPr>
      </w:pPr>
    </w:p>
    <w:p w:rsidR="004D3920" w:rsidRDefault="004D3920" w:rsidP="008849AA">
      <w:pPr>
        <w:jc w:val="center"/>
        <w:rPr>
          <w:rFonts w:ascii="Arial" w:hAnsi="Arial" w:cs="Arial"/>
          <w:sz w:val="28"/>
          <w:szCs w:val="28"/>
        </w:rPr>
      </w:pPr>
    </w:p>
    <w:p w:rsidR="004D3920" w:rsidRDefault="006A77D2" w:rsidP="008849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610475" cy="107727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599" w:rsidRPr="006A77D2" w:rsidRDefault="002C6599" w:rsidP="006A77D2">
      <w:pPr>
        <w:jc w:val="center"/>
        <w:rPr>
          <w:rFonts w:ascii="Comic Sans MS" w:hAnsi="Comic Sans MS" w:cs="Arial"/>
          <w:b/>
          <w:noProof/>
          <w:sz w:val="28"/>
          <w:szCs w:val="28"/>
          <w:lang w:eastAsia="ru-RU"/>
        </w:rPr>
      </w:pPr>
      <w:r w:rsidRPr="006A77D2">
        <w:rPr>
          <w:rFonts w:ascii="Comic Sans MS" w:hAnsi="Comic Sans MS" w:cs="Arial"/>
          <w:b/>
          <w:noProof/>
          <w:color w:val="7030A0"/>
          <w:sz w:val="52"/>
          <w:szCs w:val="52"/>
          <w:lang w:eastAsia="ru-RU"/>
        </w:rPr>
        <w:t>Игра «</w:t>
      </w:r>
      <w:r w:rsidR="006A77D2">
        <w:rPr>
          <w:rFonts w:ascii="Comic Sans MS" w:hAnsi="Comic Sans MS" w:cs="Arial"/>
          <w:b/>
          <w:noProof/>
          <w:color w:val="7030A0"/>
          <w:sz w:val="52"/>
          <w:szCs w:val="52"/>
          <w:lang w:eastAsia="ru-RU"/>
        </w:rPr>
        <w:t xml:space="preserve"> </w:t>
      </w:r>
      <w:r w:rsidRPr="006A77D2">
        <w:rPr>
          <w:rFonts w:ascii="Comic Sans MS" w:hAnsi="Comic Sans MS" w:cs="Arial"/>
          <w:b/>
          <w:noProof/>
          <w:color w:val="7030A0"/>
          <w:sz w:val="52"/>
          <w:szCs w:val="52"/>
          <w:lang w:eastAsia="ru-RU"/>
        </w:rPr>
        <w:t>Расти, расти лучок</w:t>
      </w:r>
      <w:r w:rsidR="006A77D2">
        <w:rPr>
          <w:rFonts w:ascii="Comic Sans MS" w:hAnsi="Comic Sans MS" w:cs="Arial"/>
          <w:b/>
          <w:noProof/>
          <w:color w:val="7030A0"/>
          <w:sz w:val="52"/>
          <w:szCs w:val="52"/>
          <w:lang w:eastAsia="ru-RU"/>
        </w:rPr>
        <w:t xml:space="preserve"> </w:t>
      </w:r>
      <w:r w:rsidRPr="006A77D2">
        <w:rPr>
          <w:rFonts w:ascii="Comic Sans MS" w:hAnsi="Comic Sans MS" w:cs="Arial"/>
          <w:b/>
          <w:noProof/>
          <w:color w:val="7030A0"/>
          <w:sz w:val="52"/>
          <w:szCs w:val="52"/>
          <w:lang w:eastAsia="ru-RU"/>
        </w:rPr>
        <w:t>»</w:t>
      </w:r>
      <w:bookmarkStart w:id="0" w:name="_GoBack"/>
      <w:bookmarkEnd w:id="0"/>
    </w:p>
    <w:p w:rsidR="002C6599" w:rsidRDefault="002C6599" w:rsidP="004D3920">
      <w:pPr>
        <w:rPr>
          <w:rFonts w:ascii="Arial" w:hAnsi="Arial" w:cs="Arial"/>
          <w:noProof/>
          <w:sz w:val="28"/>
          <w:szCs w:val="28"/>
          <w:lang w:eastAsia="ru-RU"/>
        </w:rPr>
      </w:pPr>
      <w:r w:rsidRPr="002C6599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4025995"/>
            <wp:effectExtent l="76200" t="38100" r="66675" b="1260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2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93" cy="403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093170" cy="4124325"/>
            <wp:effectExtent l="38100" t="38100" r="50080" b="2857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24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70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C6599" w:rsidRDefault="009A24A6" w:rsidP="004D3920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009900" cy="4013295"/>
            <wp:effectExtent l="76200" t="38100" r="57150" b="25305"/>
            <wp:docPr id="5" name="Рисунок 3" descr="IMG_20190409_09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24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51" cy="4014829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D3920" w:rsidRPr="006A77D2" w:rsidRDefault="009A24A6" w:rsidP="009A24A6">
      <w:pPr>
        <w:tabs>
          <w:tab w:val="left" w:pos="3075"/>
          <w:tab w:val="left" w:pos="4095"/>
        </w:tabs>
        <w:jc w:val="center"/>
        <w:rPr>
          <w:rFonts w:ascii="Comic Sans MS" w:hAnsi="Comic Sans MS" w:cs="Arial"/>
          <w:b/>
          <w:color w:val="C0504D" w:themeColor="accent2"/>
          <w:sz w:val="48"/>
          <w:szCs w:val="48"/>
        </w:rPr>
      </w:pPr>
      <w:r w:rsidRPr="006A77D2">
        <w:rPr>
          <w:rFonts w:ascii="Comic Sans MS" w:hAnsi="Comic Sans MS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610475" cy="10772775"/>
            <wp:effectExtent l="19050" t="0" r="952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7D2">
        <w:rPr>
          <w:rFonts w:ascii="Comic Sans MS" w:hAnsi="Comic Sans MS" w:cs="Arial"/>
          <w:b/>
          <w:color w:val="C0504D" w:themeColor="accent2"/>
          <w:sz w:val="48"/>
          <w:szCs w:val="48"/>
        </w:rPr>
        <w:t>Подготовка посадочного материала</w:t>
      </w:r>
    </w:p>
    <w:p w:rsidR="009A24A6" w:rsidRDefault="009A24A6" w:rsidP="009A24A6">
      <w:pPr>
        <w:tabs>
          <w:tab w:val="left" w:pos="3075"/>
          <w:tab w:val="left" w:pos="4095"/>
        </w:tabs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095750" cy="2828925"/>
            <wp:effectExtent l="76200" t="38100" r="57150" b="28575"/>
            <wp:docPr id="8" name="Рисунок 7" descr="IMG_20190409_09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16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681" cy="2833022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A24A6" w:rsidRDefault="009A24A6" w:rsidP="009A24A6">
      <w:pPr>
        <w:tabs>
          <w:tab w:val="left" w:pos="3075"/>
          <w:tab w:val="left" w:pos="4095"/>
        </w:tabs>
        <w:jc w:val="right"/>
        <w:rPr>
          <w:rFonts w:ascii="Arial" w:hAnsi="Arial" w:cs="Arial"/>
          <w:noProof/>
          <w:sz w:val="28"/>
          <w:szCs w:val="28"/>
          <w:lang w:eastAsia="ru-RU"/>
        </w:rPr>
      </w:pPr>
      <w:r w:rsidRPr="009A24A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886200" cy="2914835"/>
            <wp:effectExtent l="76200" t="38100" r="57150" b="18865"/>
            <wp:docPr id="15" name="Рисунок 10" descr="IMG_20190409_09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17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455" cy="2917277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A24A6" w:rsidRDefault="009A24A6" w:rsidP="009A24A6">
      <w:pPr>
        <w:tabs>
          <w:tab w:val="left" w:pos="3075"/>
          <w:tab w:val="left" w:pos="4095"/>
        </w:tabs>
        <w:jc w:val="center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057775" cy="2600325"/>
            <wp:effectExtent l="95250" t="95250" r="142875" b="85725"/>
            <wp:docPr id="13" name="Рисунок 12" descr="IMG_20190409_09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19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00325"/>
                    </a:xfrm>
                    <a:prstGeom prst="rect">
                      <a:avLst/>
                    </a:prstGeom>
                    <a:effectLst>
                      <a:glow rad="139700">
                        <a:srgbClr val="E032E4">
                          <a:alpha val="40000"/>
                        </a:srgb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A24A6" w:rsidRDefault="009A24A6" w:rsidP="009A24A6">
      <w:pPr>
        <w:tabs>
          <w:tab w:val="left" w:pos="3075"/>
          <w:tab w:val="left" w:pos="4095"/>
        </w:tabs>
        <w:jc w:val="center"/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</w:pPr>
      <w:r w:rsidRPr="008C7615"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610475" cy="10772775"/>
            <wp:effectExtent l="19050" t="0" r="9525" b="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615" w:rsidRPr="008C7615"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t>Посадка лука</w:t>
      </w:r>
    </w:p>
    <w:p w:rsidR="008C7615" w:rsidRDefault="008C7615" w:rsidP="008C7615">
      <w:pPr>
        <w:tabs>
          <w:tab w:val="left" w:pos="3075"/>
          <w:tab w:val="left" w:pos="4095"/>
        </w:tabs>
        <w:jc w:val="right"/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</w:pPr>
      <w:r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809875" cy="3746589"/>
            <wp:effectExtent l="38100" t="38100" r="66675" b="25311"/>
            <wp:docPr id="17" name="Рисунок 16" descr="IMG_20190409_09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23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949" cy="3748021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t xml:space="preserve">        </w:t>
      </w:r>
      <w:r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712560" cy="3616834"/>
            <wp:effectExtent l="38100" t="38100" r="49690" b="21716"/>
            <wp:docPr id="18" name="Рисунок 17" descr="IMG_20190409_09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28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346" cy="3623216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C7615" w:rsidRDefault="008C7615" w:rsidP="008C7615">
      <w:pPr>
        <w:tabs>
          <w:tab w:val="left" w:pos="3075"/>
          <w:tab w:val="left" w:pos="4095"/>
        </w:tabs>
        <w:jc w:val="right"/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</w:pPr>
    </w:p>
    <w:p w:rsidR="008C7615" w:rsidRPr="008C7615" w:rsidRDefault="008C7615" w:rsidP="008C7615">
      <w:pPr>
        <w:tabs>
          <w:tab w:val="left" w:pos="3075"/>
          <w:tab w:val="left" w:pos="4095"/>
        </w:tabs>
        <w:jc w:val="right"/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</w:pPr>
      <w:r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743200" cy="3657686"/>
            <wp:effectExtent l="38100" t="38100" r="57150" b="18964"/>
            <wp:docPr id="19" name="Рисунок 18" descr="IMG_20190409_09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29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303" cy="3661823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t xml:space="preserve">         </w:t>
      </w:r>
      <w:r>
        <w:rPr>
          <w:rFonts w:ascii="Comic Sans MS" w:hAnsi="Comic Sans MS" w:cs="Arial"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685987" cy="3581400"/>
            <wp:effectExtent l="38100" t="38100" r="57213" b="19050"/>
            <wp:docPr id="20" name="Рисунок 19" descr="IMG_20190409_09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0931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950" cy="3582684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8C7615" w:rsidRPr="008C7615" w:rsidSect="002B7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921B6"/>
    <w:multiLevelType w:val="hybridMultilevel"/>
    <w:tmpl w:val="7EDE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6A3"/>
    <w:rsid w:val="00110E58"/>
    <w:rsid w:val="00192DCA"/>
    <w:rsid w:val="00197195"/>
    <w:rsid w:val="00234696"/>
    <w:rsid w:val="002B76A3"/>
    <w:rsid w:val="002C6599"/>
    <w:rsid w:val="003478D4"/>
    <w:rsid w:val="003D49D8"/>
    <w:rsid w:val="004D3920"/>
    <w:rsid w:val="00587AF3"/>
    <w:rsid w:val="006A77D2"/>
    <w:rsid w:val="007C5E30"/>
    <w:rsid w:val="007E7CE1"/>
    <w:rsid w:val="008849AA"/>
    <w:rsid w:val="008C7615"/>
    <w:rsid w:val="008F5024"/>
    <w:rsid w:val="0094587B"/>
    <w:rsid w:val="009A24A6"/>
    <w:rsid w:val="00A35627"/>
    <w:rsid w:val="00B5655D"/>
    <w:rsid w:val="00B71C5D"/>
    <w:rsid w:val="00C13196"/>
    <w:rsid w:val="00C8128B"/>
    <w:rsid w:val="00F0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CA"/>
  </w:style>
  <w:style w:type="paragraph" w:styleId="1">
    <w:name w:val="heading 1"/>
    <w:basedOn w:val="a"/>
    <w:next w:val="a"/>
    <w:link w:val="10"/>
    <w:uiPriority w:val="9"/>
    <w:qFormat/>
    <w:rsid w:val="00110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7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76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31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0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01CC-AC8F-4E96-AD19-0076201D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</cp:revision>
  <dcterms:created xsi:type="dcterms:W3CDTF">2019-04-03T08:43:00Z</dcterms:created>
  <dcterms:modified xsi:type="dcterms:W3CDTF">2019-04-21T20:56:00Z</dcterms:modified>
</cp:coreProperties>
</file>